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D4C7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D4C7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bookmarkStart w:id="1" w:name="_GoBack"/>
      <w:bookmarkEnd w:id="1"/>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1716" w14:textId="77777777" w:rsidR="007D4C7A" w:rsidRDefault="007D4C7A" w:rsidP="00444926">
      <w:pPr>
        <w:spacing w:after="0" w:line="240" w:lineRule="auto"/>
      </w:pPr>
      <w:r>
        <w:separator/>
      </w:r>
    </w:p>
  </w:endnote>
  <w:endnote w:type="continuationSeparator" w:id="0">
    <w:p w14:paraId="2431E7EF" w14:textId="77777777" w:rsidR="007D4C7A" w:rsidRDefault="007D4C7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2079" w14:textId="77777777" w:rsidR="007D4C7A" w:rsidRDefault="007D4C7A" w:rsidP="00444926">
      <w:pPr>
        <w:spacing w:after="0" w:line="240" w:lineRule="auto"/>
      </w:pPr>
      <w:r>
        <w:separator/>
      </w:r>
    </w:p>
  </w:footnote>
  <w:footnote w:type="continuationSeparator" w:id="0">
    <w:p w14:paraId="0E24CFB2" w14:textId="77777777" w:rsidR="007D4C7A" w:rsidRDefault="007D4C7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46CFA3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6670" w:rsidRPr="007E6670">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D4C7A"/>
    <w:rsid w:val="007E1F03"/>
    <w:rsid w:val="007E6670"/>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467E9-5A40-4231-88AC-8AAA4EF4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raby</cp:lastModifiedBy>
  <cp:revision>2</cp:revision>
  <cp:lastPrinted>2017-09-21T13:52:00Z</cp:lastPrinted>
  <dcterms:created xsi:type="dcterms:W3CDTF">2022-05-09T17:58:00Z</dcterms:created>
  <dcterms:modified xsi:type="dcterms:W3CDTF">2022-05-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